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杂病心法要诀白话解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杂病心法要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24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宗金鉴杂病心法要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